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88" w:rsidRDefault="00C27988" w:rsidP="003F563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bookmarkStart w:id="0" w:name="_GoBack"/>
      <w:bookmarkEnd w:id="0"/>
    </w:p>
    <w:p w:rsidR="00C27988" w:rsidRPr="00C27988" w:rsidRDefault="00C27988" w:rsidP="00C27988">
      <w:pPr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7988">
        <w:rPr>
          <w:rFonts w:ascii="Arial" w:eastAsia="Times New Roman" w:hAnsi="Arial" w:cs="Arial"/>
          <w:b/>
          <w:sz w:val="24"/>
          <w:szCs w:val="24"/>
          <w:lang w:eastAsia="ru-RU"/>
        </w:rPr>
        <w:t>Инвестиционные проекты в 2016 году</w:t>
      </w:r>
    </w:p>
    <w:p w:rsidR="00C27988" w:rsidRPr="00C27988" w:rsidRDefault="00C27988" w:rsidP="00C27988">
      <w:pPr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536"/>
      </w:tblGrid>
      <w:tr w:rsidR="00C27988" w:rsidRPr="00C27988" w:rsidTr="00551304">
        <w:tc>
          <w:tcPr>
            <w:tcW w:w="959" w:type="dxa"/>
          </w:tcPr>
          <w:p w:rsidR="00C27988" w:rsidRPr="00C27988" w:rsidRDefault="00C27988" w:rsidP="00C2798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36" w:type="dxa"/>
          </w:tcPr>
          <w:p w:rsidR="00C27988" w:rsidRPr="00C27988" w:rsidRDefault="00C27988" w:rsidP="00C2798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88">
              <w:rPr>
                <w:rFonts w:ascii="Times New Roman" w:hAnsi="Times New Roman"/>
                <w:sz w:val="24"/>
                <w:szCs w:val="24"/>
              </w:rPr>
              <w:t>Оргтехника</w:t>
            </w:r>
          </w:p>
        </w:tc>
      </w:tr>
      <w:tr w:rsidR="00C27988" w:rsidRPr="00C27988" w:rsidTr="00551304">
        <w:tc>
          <w:tcPr>
            <w:tcW w:w="959" w:type="dxa"/>
          </w:tcPr>
          <w:p w:rsidR="00C27988" w:rsidRPr="00C27988" w:rsidRDefault="00C27988" w:rsidP="00C2798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36" w:type="dxa"/>
          </w:tcPr>
          <w:p w:rsidR="00C27988" w:rsidRPr="00C27988" w:rsidRDefault="00C27988" w:rsidP="00C2798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88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Подгоренского участка </w:t>
            </w:r>
            <w:proofErr w:type="spellStart"/>
            <w:r w:rsidRPr="00C27988">
              <w:rPr>
                <w:rFonts w:ascii="Times New Roman" w:hAnsi="Times New Roman"/>
                <w:sz w:val="24"/>
                <w:szCs w:val="24"/>
              </w:rPr>
              <w:t>Лискинского</w:t>
            </w:r>
            <w:proofErr w:type="spellEnd"/>
            <w:r w:rsidRPr="00C27988">
              <w:rPr>
                <w:rFonts w:ascii="Times New Roman" w:hAnsi="Times New Roman"/>
                <w:sz w:val="24"/>
                <w:szCs w:val="24"/>
              </w:rPr>
              <w:t xml:space="preserve"> отделения</w:t>
            </w:r>
          </w:p>
        </w:tc>
      </w:tr>
      <w:tr w:rsidR="00C27988" w:rsidRPr="00C27988" w:rsidTr="00551304">
        <w:tc>
          <w:tcPr>
            <w:tcW w:w="959" w:type="dxa"/>
          </w:tcPr>
          <w:p w:rsidR="00C27988" w:rsidRPr="00C27988" w:rsidRDefault="00C27988" w:rsidP="00C2798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36" w:type="dxa"/>
          </w:tcPr>
          <w:p w:rsidR="00C27988" w:rsidRPr="00C27988" w:rsidRDefault="00C27988" w:rsidP="00C2798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88">
              <w:rPr>
                <w:rFonts w:ascii="Times New Roman" w:hAnsi="Times New Roman"/>
                <w:sz w:val="24"/>
                <w:szCs w:val="24"/>
              </w:rPr>
              <w:t>Оборудование, не входящие в сметы строек, в том числе: охранно-пожарная сигнализация на участки по г. Воронежу, система контроля и управления доступом в помещения административного здания ПАО «ТНС энерго Воронеж» и т.д.</w:t>
            </w:r>
          </w:p>
        </w:tc>
      </w:tr>
    </w:tbl>
    <w:p w:rsidR="00C27988" w:rsidRDefault="00C27988" w:rsidP="003F563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1D4EE4" w:rsidRPr="00577E16" w:rsidRDefault="001D4EE4" w:rsidP="003F563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sectPr w:rsidR="001D4EE4" w:rsidRPr="00577E16" w:rsidSect="008862BA">
      <w:pgSz w:w="11906" w:h="16838" w:code="9"/>
      <w:pgMar w:top="1134" w:right="1418" w:bottom="284" w:left="1985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52" w:rsidRDefault="006B3152" w:rsidP="003F65FA">
      <w:pPr>
        <w:spacing w:after="0" w:line="240" w:lineRule="auto"/>
      </w:pPr>
      <w:r>
        <w:separator/>
      </w:r>
    </w:p>
  </w:endnote>
  <w:endnote w:type="continuationSeparator" w:id="0">
    <w:p w:rsidR="006B3152" w:rsidRDefault="006B3152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52" w:rsidRDefault="006B3152" w:rsidP="003F65FA">
      <w:pPr>
        <w:spacing w:after="0" w:line="240" w:lineRule="auto"/>
      </w:pPr>
      <w:r>
        <w:separator/>
      </w:r>
    </w:p>
  </w:footnote>
  <w:footnote w:type="continuationSeparator" w:id="0">
    <w:p w:rsidR="006B3152" w:rsidRDefault="006B3152" w:rsidP="003F6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DE5"/>
    <w:multiLevelType w:val="singleLevel"/>
    <w:tmpl w:val="3E86047E"/>
    <w:lvl w:ilvl="0">
      <w:start w:val="1"/>
      <w:numFmt w:val="decimal"/>
      <w:lvlText w:val="2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2513B59"/>
    <w:multiLevelType w:val="hybridMultilevel"/>
    <w:tmpl w:val="EF18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6BFD"/>
    <w:multiLevelType w:val="singleLevel"/>
    <w:tmpl w:val="0AA8434C"/>
    <w:lvl w:ilvl="0">
      <w:start w:val="1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A6421A2"/>
    <w:multiLevelType w:val="singleLevel"/>
    <w:tmpl w:val="FA901F26"/>
    <w:lvl w:ilvl="0">
      <w:start w:val="2"/>
      <w:numFmt w:val="decimal"/>
      <w:lvlText w:val="3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D435555"/>
    <w:multiLevelType w:val="hybridMultilevel"/>
    <w:tmpl w:val="E7009C1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4952120"/>
    <w:multiLevelType w:val="singleLevel"/>
    <w:tmpl w:val="18501BDA"/>
    <w:lvl w:ilvl="0">
      <w:start w:val="1"/>
      <w:numFmt w:val="decimal"/>
      <w:lvlText w:val="6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0822B82"/>
    <w:multiLevelType w:val="hybridMultilevel"/>
    <w:tmpl w:val="DB98EA5C"/>
    <w:lvl w:ilvl="0" w:tplc="6D0E1D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7CB337F"/>
    <w:multiLevelType w:val="singleLevel"/>
    <w:tmpl w:val="B832F3FC"/>
    <w:lvl w:ilvl="0">
      <w:start w:val="1"/>
      <w:numFmt w:val="decimal"/>
      <w:lvlText w:val="5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F007150"/>
    <w:multiLevelType w:val="hybridMultilevel"/>
    <w:tmpl w:val="4902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2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1868"/>
    <w:rsid w:val="00006297"/>
    <w:rsid w:val="00012678"/>
    <w:rsid w:val="00017D88"/>
    <w:rsid w:val="000244A8"/>
    <w:rsid w:val="00025E62"/>
    <w:rsid w:val="00035958"/>
    <w:rsid w:val="000370F7"/>
    <w:rsid w:val="000407CA"/>
    <w:rsid w:val="0005115E"/>
    <w:rsid w:val="00055773"/>
    <w:rsid w:val="00066686"/>
    <w:rsid w:val="00075D57"/>
    <w:rsid w:val="00075E3D"/>
    <w:rsid w:val="0008488A"/>
    <w:rsid w:val="000B40E5"/>
    <w:rsid w:val="000D0559"/>
    <w:rsid w:val="000D5ADD"/>
    <w:rsid w:val="000E0DDC"/>
    <w:rsid w:val="001002C3"/>
    <w:rsid w:val="001044BC"/>
    <w:rsid w:val="00112449"/>
    <w:rsid w:val="0011335B"/>
    <w:rsid w:val="00125781"/>
    <w:rsid w:val="0013472E"/>
    <w:rsid w:val="00135D10"/>
    <w:rsid w:val="00144A9F"/>
    <w:rsid w:val="00186B11"/>
    <w:rsid w:val="00194379"/>
    <w:rsid w:val="001962F9"/>
    <w:rsid w:val="001B04EF"/>
    <w:rsid w:val="001D4EE4"/>
    <w:rsid w:val="001D6BC8"/>
    <w:rsid w:val="001E4C13"/>
    <w:rsid w:val="001F2102"/>
    <w:rsid w:val="00200C41"/>
    <w:rsid w:val="00210485"/>
    <w:rsid w:val="0021760B"/>
    <w:rsid w:val="00234802"/>
    <w:rsid w:val="0024342E"/>
    <w:rsid w:val="00254C2D"/>
    <w:rsid w:val="00255D61"/>
    <w:rsid w:val="00256D57"/>
    <w:rsid w:val="00264F74"/>
    <w:rsid w:val="00272757"/>
    <w:rsid w:val="00283D7F"/>
    <w:rsid w:val="00295397"/>
    <w:rsid w:val="002B39B6"/>
    <w:rsid w:val="002B7E89"/>
    <w:rsid w:val="002C0E96"/>
    <w:rsid w:val="002C2F3E"/>
    <w:rsid w:val="002E0FEC"/>
    <w:rsid w:val="002F2A54"/>
    <w:rsid w:val="00303C77"/>
    <w:rsid w:val="00310485"/>
    <w:rsid w:val="003301C3"/>
    <w:rsid w:val="0033510D"/>
    <w:rsid w:val="00336083"/>
    <w:rsid w:val="00341CC2"/>
    <w:rsid w:val="00342179"/>
    <w:rsid w:val="00343DA9"/>
    <w:rsid w:val="00344DF8"/>
    <w:rsid w:val="003453CF"/>
    <w:rsid w:val="00347C8B"/>
    <w:rsid w:val="00355A05"/>
    <w:rsid w:val="00357493"/>
    <w:rsid w:val="00365070"/>
    <w:rsid w:val="003715FF"/>
    <w:rsid w:val="00383CCC"/>
    <w:rsid w:val="00391818"/>
    <w:rsid w:val="003A119C"/>
    <w:rsid w:val="003A4187"/>
    <w:rsid w:val="003A6D76"/>
    <w:rsid w:val="003D0F63"/>
    <w:rsid w:val="003D5356"/>
    <w:rsid w:val="003E00DB"/>
    <w:rsid w:val="003E350C"/>
    <w:rsid w:val="003F5636"/>
    <w:rsid w:val="003F65FA"/>
    <w:rsid w:val="004052AB"/>
    <w:rsid w:val="00422D72"/>
    <w:rsid w:val="00461054"/>
    <w:rsid w:val="00466216"/>
    <w:rsid w:val="00470F23"/>
    <w:rsid w:val="00475CCF"/>
    <w:rsid w:val="00485461"/>
    <w:rsid w:val="0049603C"/>
    <w:rsid w:val="004C5957"/>
    <w:rsid w:val="004D1932"/>
    <w:rsid w:val="004D1DB6"/>
    <w:rsid w:val="004D4236"/>
    <w:rsid w:val="004E6BD0"/>
    <w:rsid w:val="0050330E"/>
    <w:rsid w:val="00504487"/>
    <w:rsid w:val="00521878"/>
    <w:rsid w:val="005446E1"/>
    <w:rsid w:val="00562DC3"/>
    <w:rsid w:val="00566797"/>
    <w:rsid w:val="00577E16"/>
    <w:rsid w:val="00592B0E"/>
    <w:rsid w:val="005A299C"/>
    <w:rsid w:val="005A6F24"/>
    <w:rsid w:val="005B0D25"/>
    <w:rsid w:val="005D3C9B"/>
    <w:rsid w:val="005E5EC9"/>
    <w:rsid w:val="005E7E64"/>
    <w:rsid w:val="00622826"/>
    <w:rsid w:val="0064109E"/>
    <w:rsid w:val="00655C20"/>
    <w:rsid w:val="006560AD"/>
    <w:rsid w:val="00665521"/>
    <w:rsid w:val="00687632"/>
    <w:rsid w:val="00693113"/>
    <w:rsid w:val="006B3152"/>
    <w:rsid w:val="006C6132"/>
    <w:rsid w:val="006D585F"/>
    <w:rsid w:val="006F349A"/>
    <w:rsid w:val="00701CFE"/>
    <w:rsid w:val="00704D7A"/>
    <w:rsid w:val="00715927"/>
    <w:rsid w:val="00720B4B"/>
    <w:rsid w:val="00721E35"/>
    <w:rsid w:val="007407B1"/>
    <w:rsid w:val="0074262A"/>
    <w:rsid w:val="00753B97"/>
    <w:rsid w:val="00754315"/>
    <w:rsid w:val="0076339C"/>
    <w:rsid w:val="00764BDE"/>
    <w:rsid w:val="00770D11"/>
    <w:rsid w:val="007750CD"/>
    <w:rsid w:val="007803D2"/>
    <w:rsid w:val="007834EC"/>
    <w:rsid w:val="00790360"/>
    <w:rsid w:val="00796DD0"/>
    <w:rsid w:val="007A35C7"/>
    <w:rsid w:val="007A75DB"/>
    <w:rsid w:val="007C0614"/>
    <w:rsid w:val="007C2C65"/>
    <w:rsid w:val="007D51B0"/>
    <w:rsid w:val="007E215B"/>
    <w:rsid w:val="007E5951"/>
    <w:rsid w:val="007E7F9F"/>
    <w:rsid w:val="00810D7F"/>
    <w:rsid w:val="0081783B"/>
    <w:rsid w:val="0082051E"/>
    <w:rsid w:val="00836525"/>
    <w:rsid w:val="008433AA"/>
    <w:rsid w:val="00860792"/>
    <w:rsid w:val="00870555"/>
    <w:rsid w:val="0087058D"/>
    <w:rsid w:val="00882D29"/>
    <w:rsid w:val="008862BA"/>
    <w:rsid w:val="00894B0C"/>
    <w:rsid w:val="008B3973"/>
    <w:rsid w:val="008C4C1A"/>
    <w:rsid w:val="008D6CB4"/>
    <w:rsid w:val="008D748D"/>
    <w:rsid w:val="008E25AA"/>
    <w:rsid w:val="00922E3A"/>
    <w:rsid w:val="00937EB2"/>
    <w:rsid w:val="00943CC7"/>
    <w:rsid w:val="00961CBA"/>
    <w:rsid w:val="009826E0"/>
    <w:rsid w:val="00983325"/>
    <w:rsid w:val="00985035"/>
    <w:rsid w:val="0099112C"/>
    <w:rsid w:val="009940CA"/>
    <w:rsid w:val="009A1464"/>
    <w:rsid w:val="009C1BBC"/>
    <w:rsid w:val="009D44EA"/>
    <w:rsid w:val="009D7152"/>
    <w:rsid w:val="009E6B86"/>
    <w:rsid w:val="009F0CBB"/>
    <w:rsid w:val="009F2690"/>
    <w:rsid w:val="00A222BD"/>
    <w:rsid w:val="00A36B40"/>
    <w:rsid w:val="00A4256E"/>
    <w:rsid w:val="00A532E9"/>
    <w:rsid w:val="00A7064D"/>
    <w:rsid w:val="00A70938"/>
    <w:rsid w:val="00A835C8"/>
    <w:rsid w:val="00A95D06"/>
    <w:rsid w:val="00A95F32"/>
    <w:rsid w:val="00AA0F40"/>
    <w:rsid w:val="00AB236D"/>
    <w:rsid w:val="00AE2CB2"/>
    <w:rsid w:val="00B03FA7"/>
    <w:rsid w:val="00B042B2"/>
    <w:rsid w:val="00B27456"/>
    <w:rsid w:val="00B36C26"/>
    <w:rsid w:val="00B517C6"/>
    <w:rsid w:val="00B72F98"/>
    <w:rsid w:val="00B833F8"/>
    <w:rsid w:val="00B87883"/>
    <w:rsid w:val="00B93E8F"/>
    <w:rsid w:val="00B9437E"/>
    <w:rsid w:val="00BA2ACA"/>
    <w:rsid w:val="00BA2E02"/>
    <w:rsid w:val="00BA559B"/>
    <w:rsid w:val="00BB068E"/>
    <w:rsid w:val="00BB43EF"/>
    <w:rsid w:val="00BC67CB"/>
    <w:rsid w:val="00BE5EE7"/>
    <w:rsid w:val="00BF4F05"/>
    <w:rsid w:val="00C10545"/>
    <w:rsid w:val="00C1315E"/>
    <w:rsid w:val="00C27988"/>
    <w:rsid w:val="00C70B45"/>
    <w:rsid w:val="00C70FF3"/>
    <w:rsid w:val="00C71740"/>
    <w:rsid w:val="00C75AFA"/>
    <w:rsid w:val="00CA423D"/>
    <w:rsid w:val="00CC5CFF"/>
    <w:rsid w:val="00CD161B"/>
    <w:rsid w:val="00CD36E6"/>
    <w:rsid w:val="00CE0C3E"/>
    <w:rsid w:val="00CE1854"/>
    <w:rsid w:val="00CE21FC"/>
    <w:rsid w:val="00CE2492"/>
    <w:rsid w:val="00CE29CF"/>
    <w:rsid w:val="00CE72B4"/>
    <w:rsid w:val="00CF5CC3"/>
    <w:rsid w:val="00CF72BA"/>
    <w:rsid w:val="00D016A1"/>
    <w:rsid w:val="00D05555"/>
    <w:rsid w:val="00D34E6A"/>
    <w:rsid w:val="00D41D8B"/>
    <w:rsid w:val="00D57D00"/>
    <w:rsid w:val="00D6530B"/>
    <w:rsid w:val="00D6540C"/>
    <w:rsid w:val="00D70EFB"/>
    <w:rsid w:val="00DC337C"/>
    <w:rsid w:val="00DE0023"/>
    <w:rsid w:val="00DE107D"/>
    <w:rsid w:val="00E00EC2"/>
    <w:rsid w:val="00E03367"/>
    <w:rsid w:val="00E06464"/>
    <w:rsid w:val="00E069C5"/>
    <w:rsid w:val="00E172A9"/>
    <w:rsid w:val="00E409F9"/>
    <w:rsid w:val="00E42DDA"/>
    <w:rsid w:val="00E57C1E"/>
    <w:rsid w:val="00E71A81"/>
    <w:rsid w:val="00E72B9A"/>
    <w:rsid w:val="00E73DE3"/>
    <w:rsid w:val="00E8315E"/>
    <w:rsid w:val="00EA01E2"/>
    <w:rsid w:val="00EE7021"/>
    <w:rsid w:val="00EF1A11"/>
    <w:rsid w:val="00EF5F29"/>
    <w:rsid w:val="00EF61C6"/>
    <w:rsid w:val="00EF76ED"/>
    <w:rsid w:val="00F20C0E"/>
    <w:rsid w:val="00F2352B"/>
    <w:rsid w:val="00F25DF9"/>
    <w:rsid w:val="00F46B97"/>
    <w:rsid w:val="00F57D60"/>
    <w:rsid w:val="00F62B89"/>
    <w:rsid w:val="00F70601"/>
    <w:rsid w:val="00F70ED4"/>
    <w:rsid w:val="00F71728"/>
    <w:rsid w:val="00F83253"/>
    <w:rsid w:val="00F96751"/>
    <w:rsid w:val="00FA7F66"/>
    <w:rsid w:val="00FB0BA1"/>
    <w:rsid w:val="00FB3C34"/>
    <w:rsid w:val="00FB5626"/>
    <w:rsid w:val="00FC4BE7"/>
    <w:rsid w:val="00FC7C0B"/>
    <w:rsid w:val="00FD0C93"/>
    <w:rsid w:val="00FD2A3B"/>
    <w:rsid w:val="00FE5A35"/>
    <w:rsid w:val="00FE615F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DE107D"/>
    <w:pPr>
      <w:spacing w:after="286" w:line="286" w:lineRule="exact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DE107D"/>
    <w:pPr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DE107D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DE107D"/>
    <w:rPr>
      <w:rFonts w:ascii="Arial" w:hAnsi="Arial" w:cs="Arial"/>
      <w:b/>
      <w:color w:val="000000" w:themeColor="text1"/>
    </w:rPr>
  </w:style>
  <w:style w:type="paragraph" w:customStyle="1" w:styleId="ae">
    <w:name w:val="Знак"/>
    <w:basedOn w:val="a"/>
    <w:rsid w:val="00FB3C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E00EC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C279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DE107D"/>
    <w:pPr>
      <w:spacing w:after="286" w:line="286" w:lineRule="exact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DE107D"/>
    <w:pPr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DE107D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DE107D"/>
    <w:rPr>
      <w:rFonts w:ascii="Arial" w:hAnsi="Arial" w:cs="Arial"/>
      <w:b/>
      <w:color w:val="000000" w:themeColor="text1"/>
    </w:rPr>
  </w:style>
  <w:style w:type="paragraph" w:customStyle="1" w:styleId="ae">
    <w:name w:val="Знак"/>
    <w:basedOn w:val="a"/>
    <w:rsid w:val="00FB3C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E00EC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C279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5EFA-2983-4AA5-8290-94A6C57C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Таратухин Евгений Александрович</cp:lastModifiedBy>
  <cp:revision>10</cp:revision>
  <cp:lastPrinted>2016-04-14T12:30:00Z</cp:lastPrinted>
  <dcterms:created xsi:type="dcterms:W3CDTF">2016-05-11T10:59:00Z</dcterms:created>
  <dcterms:modified xsi:type="dcterms:W3CDTF">2016-05-23T10:31:00Z</dcterms:modified>
</cp:coreProperties>
</file>